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1F5CC1" w:rsidRDefault="001F5CC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осударственное учреждение - Управ</w:t>
      </w:r>
      <w:r w:rsidR="006C296F">
        <w:rPr>
          <w:b/>
          <w:sz w:val="27"/>
          <w:szCs w:val="27"/>
        </w:rPr>
        <w:t xml:space="preserve">ление Пенсионного фонда 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1F5CC1">
        <w:rPr>
          <w:b/>
          <w:sz w:val="27"/>
          <w:szCs w:val="27"/>
        </w:rPr>
        <w:t>в г. Рыбинске Ярославской области (</w:t>
      </w:r>
      <w:proofErr w:type="gramStart"/>
      <w:r w:rsidR="001F5CC1">
        <w:rPr>
          <w:b/>
          <w:sz w:val="27"/>
          <w:szCs w:val="27"/>
        </w:rPr>
        <w:t>межрайонное</w:t>
      </w:r>
      <w:proofErr w:type="gramEnd"/>
      <w:r w:rsidR="001F5CC1">
        <w:rPr>
          <w:b/>
          <w:sz w:val="27"/>
          <w:szCs w:val="27"/>
        </w:rPr>
        <w:t>)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0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1F5CC1" w:rsidRPr="00B0487C" w:rsidRDefault="001F5CC1" w:rsidP="001F5CC1">
      <w:pPr>
        <w:jc w:val="both"/>
        <w:rPr>
          <w:b/>
          <w:bCs/>
          <w:i/>
          <w:sz w:val="28"/>
          <w:szCs w:val="28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</w:r>
      <w:r w:rsidRPr="001F5CC1">
        <w:rPr>
          <w:b/>
        </w:rPr>
        <w:t xml:space="preserve">                        </w:t>
      </w:r>
      <w:proofErr w:type="gramStart"/>
      <w:r>
        <w:rPr>
          <w:b/>
          <w:lang w:val="en-US"/>
        </w:rPr>
        <w:t>e</w:t>
      </w:r>
      <w:r w:rsidRPr="00B0487C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B0487C">
        <w:rPr>
          <w:b/>
        </w:rPr>
        <w:t xml:space="preserve">: </w:t>
      </w:r>
      <w:hyperlink r:id="rId7" w:history="1">
        <w:r w:rsidRPr="00974802">
          <w:rPr>
            <w:rStyle w:val="a5"/>
            <w:lang w:val="en-US"/>
          </w:rPr>
          <w:t>r</w:t>
        </w:r>
        <w:r w:rsidRPr="00B0487C">
          <w:rPr>
            <w:rStyle w:val="a5"/>
          </w:rPr>
          <w:t>09@086.</w:t>
        </w:r>
        <w:proofErr w:type="spellStart"/>
        <w:r w:rsidRPr="00974802">
          <w:rPr>
            <w:rStyle w:val="a5"/>
            <w:lang w:val="en-US"/>
          </w:rPr>
          <w:t>pfr</w:t>
        </w:r>
        <w:proofErr w:type="spellEnd"/>
        <w:r w:rsidRPr="00B0487C">
          <w:rPr>
            <w:rStyle w:val="a5"/>
          </w:rPr>
          <w:t>.</w:t>
        </w:r>
        <w:proofErr w:type="spellStart"/>
        <w:r w:rsidRPr="00974802">
          <w:rPr>
            <w:rStyle w:val="a5"/>
            <w:lang w:val="en-US"/>
          </w:rPr>
          <w:t>ru</w:t>
        </w:r>
        <w:proofErr w:type="spellEnd"/>
      </w:hyperlink>
    </w:p>
    <w:p w:rsidR="00D530BD" w:rsidRDefault="001F5CC1" w:rsidP="00D530BD">
      <w:pPr>
        <w:ind w:firstLine="567"/>
        <w:jc w:val="center"/>
        <w:rPr>
          <w:sz w:val="28"/>
          <w:szCs w:val="28"/>
        </w:rPr>
      </w:pPr>
      <w:r w:rsidRPr="00B0487C">
        <w:rPr>
          <w:sz w:val="28"/>
          <w:szCs w:val="28"/>
        </w:rPr>
        <w:tab/>
      </w:r>
    </w:p>
    <w:p w:rsidR="00D530BD" w:rsidRPr="00FD274D" w:rsidRDefault="00D530BD" w:rsidP="00D530BD">
      <w:pPr>
        <w:ind w:firstLine="567"/>
        <w:jc w:val="center"/>
        <w:rPr>
          <w:b/>
          <w:bCs/>
          <w:sz w:val="40"/>
          <w:szCs w:val="40"/>
        </w:rPr>
      </w:pPr>
      <w:r w:rsidRPr="00FD274D">
        <w:rPr>
          <w:b/>
          <w:bCs/>
          <w:sz w:val="40"/>
          <w:szCs w:val="40"/>
        </w:rPr>
        <w:t>Вниманию пенсионеров!</w:t>
      </w:r>
    </w:p>
    <w:p w:rsidR="00D530BD" w:rsidRDefault="00D530BD" w:rsidP="00D530BD">
      <w:pPr>
        <w:ind w:firstLine="567"/>
        <w:jc w:val="both"/>
        <w:rPr>
          <w:bCs/>
        </w:rPr>
      </w:pPr>
    </w:p>
    <w:p w:rsidR="00D530BD" w:rsidRPr="00FD274D" w:rsidRDefault="00D530BD" w:rsidP="00D530BD">
      <w:pPr>
        <w:ind w:firstLine="708"/>
        <w:jc w:val="both"/>
        <w:rPr>
          <w:sz w:val="40"/>
          <w:szCs w:val="40"/>
        </w:rPr>
      </w:pPr>
      <w:r w:rsidRPr="00FD274D">
        <w:rPr>
          <w:sz w:val="40"/>
          <w:szCs w:val="40"/>
        </w:rPr>
        <w:t>В связи с предстоящими праздничным</w:t>
      </w:r>
      <w:r w:rsidR="00B71C44">
        <w:rPr>
          <w:sz w:val="40"/>
          <w:szCs w:val="40"/>
        </w:rPr>
        <w:t>и и выходными днями февраля 201</w:t>
      </w:r>
      <w:r w:rsidR="00B71C44" w:rsidRPr="00B71C44">
        <w:rPr>
          <w:sz w:val="40"/>
          <w:szCs w:val="40"/>
        </w:rPr>
        <w:t>8</w:t>
      </w:r>
      <w:r w:rsidRPr="00FD274D">
        <w:rPr>
          <w:sz w:val="40"/>
          <w:szCs w:val="40"/>
        </w:rPr>
        <w:t xml:space="preserve"> года сообщаем о следующих изменениях в графике доставки пенсий и иных социальных выплат (далее – пенсий) УФПС Ярославской области: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городских отделениях почтовой связи:</w:t>
      </w:r>
    </w:p>
    <w:p w:rsidR="00B71C44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jc w:val="both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– за 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 xml:space="preserve"> г.,</w:t>
      </w:r>
    </w:p>
    <w:p w:rsidR="00B71C44" w:rsidRPr="00FD274D" w:rsidRDefault="00B71C44" w:rsidP="00D530BD">
      <w:pPr>
        <w:jc w:val="both"/>
        <w:rPr>
          <w:sz w:val="40"/>
          <w:szCs w:val="40"/>
        </w:rPr>
      </w:pP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понедельник, среда, пятниц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1</w:t>
      </w:r>
      <w:r w:rsidRPr="00B71C44">
        <w:rPr>
          <w:b/>
          <w:sz w:val="40"/>
          <w:szCs w:val="40"/>
        </w:rPr>
        <w:t xml:space="preserve"> февраля  – за 21</w:t>
      </w:r>
      <w:r w:rsidR="00B71C44" w:rsidRPr="00B71C44">
        <w:rPr>
          <w:b/>
          <w:sz w:val="40"/>
          <w:szCs w:val="40"/>
        </w:rPr>
        <w:t>, 22 и 23</w:t>
      </w:r>
      <w:r w:rsidRPr="00B71C44">
        <w:rPr>
          <w:b/>
          <w:sz w:val="40"/>
          <w:szCs w:val="40"/>
        </w:rPr>
        <w:t xml:space="preserve">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;</w:t>
      </w:r>
    </w:p>
    <w:p w:rsidR="00D530BD" w:rsidRPr="00FD274D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вторник, четверг, суббот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 – за  22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</w:t>
      </w:r>
    </w:p>
    <w:p w:rsidR="00D97605" w:rsidRPr="00FD274D" w:rsidRDefault="00D530BD" w:rsidP="001F5CC1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sectPr w:rsidR="00D97605" w:rsidRPr="00FD274D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5"/>
  </w:num>
  <w:num w:numId="16">
    <w:abstractNumId w:val="22"/>
  </w:num>
  <w:num w:numId="17">
    <w:abstractNumId w:val="4"/>
  </w:num>
  <w:num w:numId="18">
    <w:abstractNumId w:val="23"/>
  </w:num>
  <w:num w:numId="19">
    <w:abstractNumId w:val="20"/>
  </w:num>
  <w:num w:numId="20">
    <w:abstractNumId w:val="11"/>
  </w:num>
  <w:num w:numId="21">
    <w:abstractNumId w:val="21"/>
  </w:num>
  <w:num w:numId="22">
    <w:abstractNumId w:val="5"/>
  </w:num>
  <w:num w:numId="23">
    <w:abstractNumId w:val="2"/>
  </w:num>
  <w:num w:numId="24">
    <w:abstractNumId w:val="18"/>
  </w:num>
  <w:num w:numId="25">
    <w:abstractNumId w:val="6"/>
  </w:num>
  <w:num w:numId="26">
    <w:abstractNumId w:val="14"/>
  </w:num>
  <w:num w:numId="27">
    <w:abstractNumId w:val="12"/>
  </w:num>
  <w:num w:numId="28">
    <w:abstractNumId w:val="10"/>
  </w:num>
  <w:num w:numId="29">
    <w:abstractNumId w:val="24"/>
  </w:num>
  <w:num w:numId="30">
    <w:abstractNumId w:val="26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245E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400A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32D4"/>
    <w:rsid w:val="001140D4"/>
    <w:rsid w:val="00115C62"/>
    <w:rsid w:val="00116FA1"/>
    <w:rsid w:val="0011741E"/>
    <w:rsid w:val="001203E7"/>
    <w:rsid w:val="00131AF0"/>
    <w:rsid w:val="00134A07"/>
    <w:rsid w:val="00134FF1"/>
    <w:rsid w:val="0014337B"/>
    <w:rsid w:val="00144640"/>
    <w:rsid w:val="00157342"/>
    <w:rsid w:val="00166779"/>
    <w:rsid w:val="0017773D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1F5CC1"/>
    <w:rsid w:val="00201674"/>
    <w:rsid w:val="00203655"/>
    <w:rsid w:val="00203685"/>
    <w:rsid w:val="002123BB"/>
    <w:rsid w:val="00222769"/>
    <w:rsid w:val="00226930"/>
    <w:rsid w:val="00226C7D"/>
    <w:rsid w:val="00231BDE"/>
    <w:rsid w:val="0023570B"/>
    <w:rsid w:val="00236406"/>
    <w:rsid w:val="00241AA8"/>
    <w:rsid w:val="00242D72"/>
    <w:rsid w:val="00251F5A"/>
    <w:rsid w:val="00253D8C"/>
    <w:rsid w:val="00257E5E"/>
    <w:rsid w:val="00264379"/>
    <w:rsid w:val="00270E7E"/>
    <w:rsid w:val="00272C52"/>
    <w:rsid w:val="00274884"/>
    <w:rsid w:val="00281197"/>
    <w:rsid w:val="002820B9"/>
    <w:rsid w:val="00286165"/>
    <w:rsid w:val="002933C8"/>
    <w:rsid w:val="00295521"/>
    <w:rsid w:val="00295D31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D06BB"/>
    <w:rsid w:val="002D34C5"/>
    <w:rsid w:val="002D3C94"/>
    <w:rsid w:val="002D5FC8"/>
    <w:rsid w:val="002E1B2B"/>
    <w:rsid w:val="002E1E2D"/>
    <w:rsid w:val="002F068A"/>
    <w:rsid w:val="002F2538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5CF6"/>
    <w:rsid w:val="00326325"/>
    <w:rsid w:val="00327102"/>
    <w:rsid w:val="00337329"/>
    <w:rsid w:val="00343CE4"/>
    <w:rsid w:val="00371F69"/>
    <w:rsid w:val="0038045B"/>
    <w:rsid w:val="00380912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30D36"/>
    <w:rsid w:val="00432D2B"/>
    <w:rsid w:val="0043449A"/>
    <w:rsid w:val="0043547D"/>
    <w:rsid w:val="00435CE4"/>
    <w:rsid w:val="00441F51"/>
    <w:rsid w:val="004548DF"/>
    <w:rsid w:val="00456524"/>
    <w:rsid w:val="00467766"/>
    <w:rsid w:val="00467E9E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4244"/>
    <w:rsid w:val="004F6948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4DC9"/>
    <w:rsid w:val="00521BCA"/>
    <w:rsid w:val="00526C70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3AD1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6FC4"/>
    <w:rsid w:val="00734E35"/>
    <w:rsid w:val="007378FE"/>
    <w:rsid w:val="00740AAA"/>
    <w:rsid w:val="007427E7"/>
    <w:rsid w:val="0075476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95D3E"/>
    <w:rsid w:val="007A11F5"/>
    <w:rsid w:val="007A141F"/>
    <w:rsid w:val="007A302B"/>
    <w:rsid w:val="007A3FA7"/>
    <w:rsid w:val="007A4AF9"/>
    <w:rsid w:val="007B2E20"/>
    <w:rsid w:val="007C7317"/>
    <w:rsid w:val="007D0619"/>
    <w:rsid w:val="007D4479"/>
    <w:rsid w:val="007E30A3"/>
    <w:rsid w:val="007E3CA6"/>
    <w:rsid w:val="007E4051"/>
    <w:rsid w:val="007F044E"/>
    <w:rsid w:val="007F58D5"/>
    <w:rsid w:val="00800647"/>
    <w:rsid w:val="00801773"/>
    <w:rsid w:val="00817BAF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905452"/>
    <w:rsid w:val="00911C05"/>
    <w:rsid w:val="009127EC"/>
    <w:rsid w:val="0093313B"/>
    <w:rsid w:val="00933B60"/>
    <w:rsid w:val="009357EB"/>
    <w:rsid w:val="00936F3C"/>
    <w:rsid w:val="009400DC"/>
    <w:rsid w:val="00943C27"/>
    <w:rsid w:val="0094415E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3E78"/>
    <w:rsid w:val="009A0251"/>
    <w:rsid w:val="009A24B2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4990"/>
    <w:rsid w:val="00A112B0"/>
    <w:rsid w:val="00A113C2"/>
    <w:rsid w:val="00A155FB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2F6F"/>
    <w:rsid w:val="00AF759B"/>
    <w:rsid w:val="00AF7E5F"/>
    <w:rsid w:val="00B02C1D"/>
    <w:rsid w:val="00B0487C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3712C"/>
    <w:rsid w:val="00B40F7C"/>
    <w:rsid w:val="00B4111F"/>
    <w:rsid w:val="00B50C35"/>
    <w:rsid w:val="00B51DAC"/>
    <w:rsid w:val="00B536EF"/>
    <w:rsid w:val="00B576A1"/>
    <w:rsid w:val="00B60C32"/>
    <w:rsid w:val="00B60D9A"/>
    <w:rsid w:val="00B61D78"/>
    <w:rsid w:val="00B67BC5"/>
    <w:rsid w:val="00B71C44"/>
    <w:rsid w:val="00B84CD7"/>
    <w:rsid w:val="00B85B0D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E5E7A"/>
    <w:rsid w:val="00BF046B"/>
    <w:rsid w:val="00BF0661"/>
    <w:rsid w:val="00C0415A"/>
    <w:rsid w:val="00C131A9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A3C67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30BD"/>
    <w:rsid w:val="00D5563E"/>
    <w:rsid w:val="00D57202"/>
    <w:rsid w:val="00D61957"/>
    <w:rsid w:val="00D82866"/>
    <w:rsid w:val="00D83E31"/>
    <w:rsid w:val="00D844C3"/>
    <w:rsid w:val="00D97605"/>
    <w:rsid w:val="00DA1D42"/>
    <w:rsid w:val="00DA2B95"/>
    <w:rsid w:val="00DA758B"/>
    <w:rsid w:val="00DA7C6A"/>
    <w:rsid w:val="00DB038B"/>
    <w:rsid w:val="00DB52CB"/>
    <w:rsid w:val="00DC1452"/>
    <w:rsid w:val="00DD35F9"/>
    <w:rsid w:val="00DD4A5C"/>
    <w:rsid w:val="00DD5671"/>
    <w:rsid w:val="00DE0C3C"/>
    <w:rsid w:val="00DE45F8"/>
    <w:rsid w:val="00DF1595"/>
    <w:rsid w:val="00E044A1"/>
    <w:rsid w:val="00E07370"/>
    <w:rsid w:val="00E10201"/>
    <w:rsid w:val="00E1705F"/>
    <w:rsid w:val="00E25F34"/>
    <w:rsid w:val="00E2798C"/>
    <w:rsid w:val="00E34F54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E0CD4"/>
    <w:rsid w:val="00EE2799"/>
    <w:rsid w:val="00EE2AC6"/>
    <w:rsid w:val="00EF0996"/>
    <w:rsid w:val="00EF09EA"/>
    <w:rsid w:val="00EF2A12"/>
    <w:rsid w:val="00EF3111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1A07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274D"/>
    <w:rsid w:val="00FD5A36"/>
    <w:rsid w:val="00FD7532"/>
    <w:rsid w:val="00FE00D6"/>
    <w:rsid w:val="00FE2E93"/>
    <w:rsid w:val="00FE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opfr.yaro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F243-CA7B-49FB-857D-77348CE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17-02-06T12:58:00Z</cp:lastPrinted>
  <dcterms:created xsi:type="dcterms:W3CDTF">2018-02-09T07:53:00Z</dcterms:created>
  <dcterms:modified xsi:type="dcterms:W3CDTF">2018-02-09T07:53:00Z</dcterms:modified>
</cp:coreProperties>
</file>